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765EEF" w:rsidRPr="0022582D" w:rsidRDefault="00765EEF" w:rsidP="00765EEF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9D7942" w:rsidRDefault="005F600E" w:rsidP="00A458C4">
      <w:r>
        <w:rPr>
          <w:rFonts w:hint="eastAsia"/>
        </w:rPr>
        <w:t xml:space="preserve">반응형 디자인(창 크기가 </w:t>
      </w:r>
      <w:r w:rsidR="00350ED4">
        <w:rPr>
          <w:rFonts w:hint="eastAsia"/>
        </w:rPr>
        <w:t xml:space="preserve">변할 때 </w:t>
      </w:r>
      <w:r>
        <w:rPr>
          <w:rFonts w:hint="eastAsia"/>
        </w:rPr>
        <w:t>UI 디자인)</w:t>
      </w:r>
      <w:r w:rsidR="0043544B">
        <w:t xml:space="preserve"> </w:t>
      </w:r>
      <w:r w:rsidR="0043544B">
        <w:rPr>
          <w:rFonts w:hint="eastAsia"/>
        </w:rPr>
        <w:t>고려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9E4F4A" w:rsidRDefault="009E4F4A" w:rsidP="00153797">
      <w:pPr>
        <w:tabs>
          <w:tab w:val="left" w:pos="5532"/>
        </w:tabs>
      </w:pPr>
      <w:r>
        <w:t>AddMusic props from=Search</w:t>
      </w:r>
      <w:r>
        <w:rPr>
          <w:rFonts w:hint="eastAsia"/>
        </w:rPr>
        <w:t xml:space="preserve">면 </w:t>
      </w:r>
      <w:r>
        <w:t>add, musicInfo</w:t>
      </w:r>
      <w:r>
        <w:rPr>
          <w:rFonts w:hint="eastAsia"/>
        </w:rPr>
        <w:t xml:space="preserve">면 </w:t>
      </w:r>
      <w:r>
        <w:t>update</w:t>
      </w:r>
    </w:p>
    <w:p w:rsidR="004E3AEC" w:rsidRPr="004E3AEC" w:rsidRDefault="004E3AEC" w:rsidP="007C3C70">
      <w:pPr>
        <w:tabs>
          <w:tab w:val="left" w:pos="5532"/>
        </w:tabs>
      </w:pPr>
      <w:r>
        <w:t>##########################################################################</w:t>
      </w:r>
    </w:p>
    <w:p w:rsidR="00AD53B2" w:rsidRDefault="00C01D54" w:rsidP="005B0B59">
      <w:pPr>
        <w:tabs>
          <w:tab w:val="left" w:pos="5532"/>
        </w:tabs>
      </w:pPr>
      <w:r>
        <w:rPr>
          <w:rFonts w:hint="eastAsia"/>
        </w:rPr>
        <w:lastRenderedPageBreak/>
        <w:t>컴포넌트</w:t>
      </w:r>
      <w:r w:rsidR="009E45E3">
        <w:rPr>
          <w:rFonts w:hint="eastAsia"/>
        </w:rPr>
        <w:t xml:space="preserve"> 목록</w:t>
      </w:r>
      <w:r>
        <w:t>:</w:t>
      </w:r>
      <w:r w:rsidR="004E3AEC">
        <w:t xml:space="preserve"> </w:t>
      </w:r>
      <w:r w:rsidR="004E3AEC">
        <w:rPr>
          <w:rFonts w:hint="eastAsia"/>
        </w:rPr>
        <w:t>App, Home,</w:t>
      </w:r>
      <w:r>
        <w:t xml:space="preserve"> </w:t>
      </w:r>
      <w:r w:rsidR="00AE7F9F">
        <w:rPr>
          <w:rFonts w:hint="eastAsia"/>
        </w:rPr>
        <w:t>Search</w:t>
      </w:r>
      <w:r w:rsidR="001B04CE">
        <w:rPr>
          <w:rFonts w:hint="eastAsia"/>
        </w:rPr>
        <w:t>,</w:t>
      </w:r>
      <w:r w:rsidR="001B04CE">
        <w:t xml:space="preserve"> </w:t>
      </w:r>
      <w:r w:rsidR="00AE7F9F">
        <w:rPr>
          <w:rFonts w:hint="eastAsia"/>
        </w:rPr>
        <w:t>P</w:t>
      </w:r>
      <w:r w:rsidR="004E3AEC">
        <w:t>laylistInfo</w:t>
      </w:r>
      <w:r w:rsidR="001B04CE">
        <w:rPr>
          <w:rFonts w:hint="eastAsia"/>
        </w:rPr>
        <w:t>,</w:t>
      </w:r>
      <w:r w:rsidR="001B04CE">
        <w:t xml:space="preserve"> </w:t>
      </w:r>
      <w:r w:rsidR="00AE7F9F">
        <w:rPr>
          <w:rFonts w:hint="eastAsia"/>
        </w:rPr>
        <w:t>P</w:t>
      </w:r>
      <w:r w:rsidR="00AE7F9F">
        <w:t>layer</w:t>
      </w:r>
      <w:r w:rsidR="001B04CE">
        <w:rPr>
          <w:rFonts w:hint="eastAsia"/>
        </w:rPr>
        <w:t>,</w:t>
      </w:r>
      <w:r w:rsidR="001B04CE">
        <w:t xml:space="preserve"> </w:t>
      </w:r>
      <w:r w:rsidR="00AE7F9F">
        <w:rPr>
          <w:rFonts w:hint="eastAsia"/>
        </w:rPr>
        <w:t>M</w:t>
      </w:r>
      <w:r w:rsidR="00AE7F9F">
        <w:t>usicInfo</w:t>
      </w:r>
      <w:r w:rsidR="00583A92">
        <w:rPr>
          <w:rFonts w:hint="eastAsia"/>
        </w:rPr>
        <w:t xml:space="preserve">, </w:t>
      </w:r>
      <w:r w:rsidR="00AE7F9F">
        <w:rPr>
          <w:rFonts w:hint="eastAsia"/>
        </w:rPr>
        <w:t>A</w:t>
      </w:r>
      <w:r w:rsidR="00AE7F9F">
        <w:t>ddMusic</w:t>
      </w:r>
      <w:r w:rsidR="0009645D">
        <w:rPr>
          <w:rFonts w:hint="eastAsia"/>
        </w:rPr>
        <w:t>,</w:t>
      </w:r>
      <w:r w:rsidR="004E3AEC">
        <w:t xml:space="preserve"> YT,</w:t>
      </w:r>
      <w:r w:rsidR="0009645D">
        <w:rPr>
          <w:rFonts w:hint="eastAsia"/>
        </w:rPr>
        <w:t xml:space="preserve"> </w:t>
      </w:r>
      <w:r w:rsidR="00583A92">
        <w:rPr>
          <w:rFonts w:hint="eastAsia"/>
        </w:rPr>
        <w:t>++</w:t>
      </w:r>
      <w:r w:rsidR="00D50F64">
        <w:t xml:space="preserve">, </w:t>
      </w:r>
      <w:r w:rsidR="00D50F64">
        <w:rPr>
          <w:rFonts w:hint="eastAsia"/>
        </w:rPr>
        <w:t>식별자나 컴포넌트 이름에 대한 고찰</w:t>
      </w:r>
      <w:r w:rsidR="00931791">
        <w:rPr>
          <w:rFonts w:hint="eastAsia"/>
        </w:rPr>
        <w:t>, 라우팅 구조,</w:t>
      </w:r>
      <w:r w:rsidR="00931791">
        <w:t xml:space="preserve"> </w:t>
      </w:r>
      <w:r w:rsidR="00931791">
        <w:rPr>
          <w:rFonts w:hint="eastAsia"/>
        </w:rPr>
        <w:t>큰 틀에서의 컴포넌트 구조,</w:t>
      </w:r>
      <w:r w:rsidR="00931791">
        <w:t xml:space="preserve"> </w:t>
      </w:r>
      <w:r w:rsidR="00931791">
        <w:rPr>
          <w:rFonts w:hint="eastAsia"/>
        </w:rPr>
        <w:t>모달에 대한 고찰</w:t>
      </w:r>
    </w:p>
    <w:p w:rsidR="005E25C0" w:rsidRDefault="00354841" w:rsidP="005E25C0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5E25C0" w:rsidRDefault="005E25C0" w:rsidP="00460B97">
      <w:pPr>
        <w:tabs>
          <w:tab w:val="left" w:pos="5532"/>
        </w:tabs>
      </w:pPr>
      <w:r>
        <w:rPr>
          <w:rFonts w:hint="eastAsia"/>
        </w:rPr>
        <w:t>music id는, 중간에 노래 삭제되면 어떡하지?</w:t>
      </w:r>
    </w:p>
    <w:p w:rsidR="00460B97" w:rsidRDefault="00460B97" w:rsidP="00460B97">
      <w:pPr>
        <w:tabs>
          <w:tab w:val="left" w:pos="5532"/>
        </w:tabs>
      </w:pPr>
    </w:p>
    <w:p w:rsidR="00E223A2" w:rsidRDefault="00B80D36" w:rsidP="002D7621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DA0D06" w:rsidRDefault="00DA0D06">
      <w:pPr>
        <w:tabs>
          <w:tab w:val="left" w:pos="5532"/>
        </w:tabs>
      </w:pPr>
      <w:r>
        <w:rPr>
          <w:rFonts w:hint="eastAsia"/>
        </w:rPr>
        <w:t>컴포넌트 목록 재정비,</w:t>
      </w:r>
      <w:r>
        <w:t xml:space="preserve"> </w:t>
      </w:r>
      <w:r>
        <w:rPr>
          <w:rFonts w:hint="eastAsia"/>
        </w:rPr>
        <w:t>코드 설계,</w:t>
      </w:r>
      <w:r>
        <w:t xml:space="preserve"> Search </w:t>
      </w:r>
      <w:r w:rsidR="005B2E85">
        <w:rPr>
          <w:rFonts w:hint="eastAsia"/>
        </w:rPr>
        <w:t xml:space="preserve">설계 </w:t>
      </w:r>
      <w:r>
        <w:rPr>
          <w:rFonts w:hint="eastAsia"/>
        </w:rPr>
        <w:t>재정비</w:t>
      </w:r>
    </w:p>
    <w:p w:rsidR="00460B97" w:rsidRDefault="00460B97" w:rsidP="00595A59">
      <w:pPr>
        <w:tabs>
          <w:tab w:val="left" w:pos="5532"/>
        </w:tabs>
      </w:pPr>
    </w:p>
    <w:p w:rsidR="003E170F" w:rsidRPr="003C1C79" w:rsidRDefault="00E723BE" w:rsidP="003E170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</w:p>
    <w:p w:rsidR="00595A59" w:rsidRPr="00E723BE" w:rsidRDefault="00595A59" w:rsidP="00595A59">
      <w:pPr>
        <w:tabs>
          <w:tab w:val="left" w:pos="5532"/>
        </w:tabs>
      </w:pPr>
    </w:p>
    <w:p w:rsidR="00956D16" w:rsidRDefault="00D464A0" w:rsidP="006C0A3F">
      <w:pPr>
        <w:tabs>
          <w:tab w:val="left" w:pos="5532"/>
        </w:tabs>
      </w:pPr>
      <w:r>
        <w:rPr>
          <w:rFonts w:hint="eastAsia"/>
        </w:rPr>
        <w:t>스크롤 분리:</w:t>
      </w:r>
      <w:r>
        <w:t xml:space="preserve"> </w:t>
      </w:r>
      <w:r>
        <w:rPr>
          <w:rFonts w:hint="eastAsia"/>
        </w:rPr>
        <w:t>overflow속성</w:t>
      </w:r>
    </w:p>
    <w:p w:rsidR="00E737A6" w:rsidRDefault="00E737A6" w:rsidP="006C0A3F">
      <w:pPr>
        <w:tabs>
          <w:tab w:val="left" w:pos="5532"/>
        </w:tabs>
      </w:pP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8801C7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 xml:space="preserve">id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</w:t>
      </w:r>
      <w:r w:rsidR="00271879">
        <w:t>play</w:t>
      </w:r>
      <w:r w:rsidR="002B7C77">
        <w:t>C</w:t>
      </w:r>
      <w:r w:rsidR="00271879">
        <w:t>ount</w:t>
      </w:r>
      <w:r>
        <w:t xml:space="preserve">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271879">
        <w:t xml:space="preserve"> 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</w:p>
    <w:p w:rsidR="002D7621" w:rsidRDefault="008801C7" w:rsidP="00C01C9D">
      <w:pPr>
        <w:tabs>
          <w:tab w:val="left" w:pos="5532"/>
        </w:tabs>
      </w:pPr>
      <w:r>
        <w:t>p</w:t>
      </w:r>
      <w:r>
        <w:rPr>
          <w:rFonts w:hint="eastAsia"/>
        </w:rPr>
        <w:t>laylist: 동영상 개수,</w:t>
      </w:r>
      <w:r>
        <w:t xml:space="preserve"> </w:t>
      </w:r>
      <w:r>
        <w:rPr>
          <w:rFonts w:hint="eastAsia"/>
        </w:rPr>
        <w:t>총 시간</w:t>
      </w:r>
      <w:r w:rsidR="00271879">
        <w:rPr>
          <w:rFonts w:hint="eastAsia"/>
        </w:rPr>
        <w:t>{ 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</w:p>
    <w:p w:rsidR="00590349" w:rsidRDefault="00590349" w:rsidP="00C01C9D">
      <w:pPr>
        <w:tabs>
          <w:tab w:val="left" w:pos="5532"/>
        </w:tabs>
      </w:pPr>
    </w:p>
    <w:p w:rsidR="003C1C79" w:rsidRDefault="008E55E0" w:rsidP="007E315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524D84" w:rsidRDefault="001A4E6C" w:rsidP="000D3AD0">
      <w:pPr>
        <w:tabs>
          <w:tab w:val="left" w:pos="5532"/>
        </w:tabs>
      </w:pPr>
      <w:r>
        <w:rPr>
          <w:rFonts w:hint="eastAsia"/>
        </w:rPr>
        <w:t>추천 가수 기능 문제</w:t>
      </w:r>
      <w:r w:rsidR="008F5F05">
        <w:rPr>
          <w:rFonts w:hint="eastAsia"/>
        </w:rPr>
        <w:t>, 중복 문제</w:t>
      </w:r>
      <w:r w:rsidR="00AC11AC">
        <w:rPr>
          <w:rFonts w:hint="eastAsia"/>
        </w:rPr>
        <w:t xml:space="preserve">(중복 문제는 </w:t>
      </w:r>
      <w:r w:rsidR="008055ED">
        <w:rPr>
          <w:rFonts w:hint="eastAsia"/>
        </w:rPr>
        <w:t xml:space="preserve">unique key &amp; </w:t>
      </w:r>
      <w:r w:rsidR="00AC11AC">
        <w:t>transaction onerror</w:t>
      </w:r>
      <w:r w:rsidR="00AC11AC">
        <w:rPr>
          <w:rFonts w:hint="eastAsia"/>
        </w:rPr>
        <w:t>로 해결할까?</w:t>
      </w:r>
      <w:r w:rsidR="00AC11AC">
        <w:t>)</w:t>
      </w:r>
    </w:p>
    <w:p w:rsidR="00D94AA8" w:rsidRDefault="00D94AA8" w:rsidP="005348F9">
      <w:pPr>
        <w:tabs>
          <w:tab w:val="left" w:pos="5532"/>
        </w:tabs>
      </w:pPr>
    </w:p>
    <w:p w:rsidR="00D94AA8" w:rsidRDefault="00D94AA8" w:rsidP="005348F9">
      <w:pPr>
        <w:tabs>
          <w:tab w:val="left" w:pos="5532"/>
        </w:tabs>
      </w:pPr>
      <w:r>
        <w:rPr>
          <w:rFonts w:hint="eastAsia"/>
        </w:rPr>
        <w:t>썸네일을 저장할까 그때그때쓸까</w:t>
      </w:r>
    </w:p>
    <w:p w:rsidR="00683D17" w:rsidRDefault="0077624D" w:rsidP="005348F9">
      <w:pPr>
        <w:tabs>
          <w:tab w:val="left" w:pos="5532"/>
        </w:tabs>
      </w:pPr>
      <w:r>
        <w:rPr>
          <w:rFonts w:hint="eastAsia"/>
        </w:rPr>
        <w:t>selected</w:t>
      </w:r>
      <w:r>
        <w:t xml:space="preserve"> </w:t>
      </w:r>
      <w:r>
        <w:rPr>
          <w:rFonts w:hint="eastAsia"/>
        </w:rPr>
        <w:t>문자열 추가 문제</w:t>
      </w:r>
    </w:p>
    <w:p w:rsidR="00683D17" w:rsidRDefault="00683D17" w:rsidP="005348F9">
      <w:pPr>
        <w:tabs>
          <w:tab w:val="left" w:pos="5532"/>
        </w:tabs>
      </w:pPr>
      <w:r>
        <w:rPr>
          <w:rFonts w:hint="eastAsia"/>
        </w:rPr>
        <w:t>submit하고 addMusic</w:t>
      </w:r>
      <w:r>
        <w:t xml:space="preserve"> </w:t>
      </w:r>
      <w:r>
        <w:rPr>
          <w:rFonts w:hint="eastAsia"/>
        </w:rPr>
        <w:t>다 닫아야됨</w:t>
      </w:r>
      <w:r w:rsidR="00C077BB">
        <w:rPr>
          <w:rFonts w:hint="eastAsia"/>
        </w:rPr>
        <w:t>. 그땐 초기화코드 다 없애기</w:t>
      </w:r>
    </w:p>
    <w:p w:rsidR="00E20C75" w:rsidRDefault="00E42A82" w:rsidP="005348F9">
      <w:pPr>
        <w:tabs>
          <w:tab w:val="left" w:pos="5532"/>
        </w:tabs>
      </w:pPr>
      <w:r>
        <w:t>fields</w:t>
      </w:r>
      <w:r>
        <w:rPr>
          <w:rFonts w:hint="eastAsia"/>
        </w:rPr>
        <w:t>로 부분 리소스</w:t>
      </w:r>
      <w:r w:rsidR="00C06C07">
        <w:rPr>
          <w:rFonts w:hint="eastAsia"/>
        </w:rPr>
        <w:t xml:space="preserve"> 적용하기</w:t>
      </w:r>
    </w:p>
    <w:p w:rsidR="00793A20" w:rsidRDefault="00793A20" w:rsidP="005348F9">
      <w:pPr>
        <w:tabs>
          <w:tab w:val="left" w:pos="5532"/>
        </w:tabs>
      </w:pPr>
      <w:r>
        <w:rPr>
          <w:rFonts w:hint="eastAsia"/>
        </w:rPr>
        <w:t>duration 문자열 transform</w:t>
      </w:r>
      <w:r>
        <w:t xml:space="preserve"> </w:t>
      </w:r>
      <w:r>
        <w:rPr>
          <w:rFonts w:hint="eastAsia"/>
        </w:rPr>
        <w:t>하기</w:t>
      </w:r>
      <w:r w:rsidR="00662237">
        <w:rPr>
          <w:rFonts w:hint="eastAsia"/>
        </w:rPr>
        <w:t>(durationToSecond)</w:t>
      </w:r>
    </w:p>
    <w:p w:rsidR="00BE2E5A" w:rsidRPr="00BD056A" w:rsidRDefault="00E055E2" w:rsidP="005348F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SearchResult </w:t>
      </w:r>
      <w:bookmarkStart w:id="0" w:name="_GoBack"/>
      <w:bookmarkEnd w:id="0"/>
      <w:r w:rsidR="00BE2E5A">
        <w:rPr>
          <w:rFonts w:hint="eastAsia"/>
        </w:rPr>
        <w:t>사진이랑 제목이랑 하는행동 바꾸기</w:t>
      </w:r>
    </w:p>
    <w:sectPr w:rsidR="00BE2E5A" w:rsidRPr="00BD05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3F" w:rsidRDefault="00777B3F" w:rsidP="003F3943">
      <w:pPr>
        <w:spacing w:after="0" w:line="240" w:lineRule="auto"/>
      </w:pPr>
      <w:r>
        <w:separator/>
      </w:r>
    </w:p>
  </w:endnote>
  <w:endnote w:type="continuationSeparator" w:id="0">
    <w:p w:rsidR="00777B3F" w:rsidRDefault="00777B3F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3F" w:rsidRDefault="00777B3F" w:rsidP="003F3943">
      <w:pPr>
        <w:spacing w:after="0" w:line="240" w:lineRule="auto"/>
      </w:pPr>
      <w:r>
        <w:separator/>
      </w:r>
    </w:p>
  </w:footnote>
  <w:footnote w:type="continuationSeparator" w:id="0">
    <w:p w:rsidR="00777B3F" w:rsidRDefault="00777B3F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21F33"/>
    <w:rsid w:val="000238DB"/>
    <w:rsid w:val="00024411"/>
    <w:rsid w:val="00025A4C"/>
    <w:rsid w:val="00031C99"/>
    <w:rsid w:val="00031CD5"/>
    <w:rsid w:val="00040BBA"/>
    <w:rsid w:val="000467DD"/>
    <w:rsid w:val="00053442"/>
    <w:rsid w:val="00053E7E"/>
    <w:rsid w:val="000553C6"/>
    <w:rsid w:val="00057F37"/>
    <w:rsid w:val="00060FC5"/>
    <w:rsid w:val="0008416C"/>
    <w:rsid w:val="00092E6C"/>
    <w:rsid w:val="0009313F"/>
    <w:rsid w:val="0009645D"/>
    <w:rsid w:val="00096D8B"/>
    <w:rsid w:val="000B21D7"/>
    <w:rsid w:val="000D3AD0"/>
    <w:rsid w:val="000D799C"/>
    <w:rsid w:val="000E103C"/>
    <w:rsid w:val="00147822"/>
    <w:rsid w:val="00153797"/>
    <w:rsid w:val="00166C58"/>
    <w:rsid w:val="001760FA"/>
    <w:rsid w:val="00191C45"/>
    <w:rsid w:val="001A4E6C"/>
    <w:rsid w:val="001B04CE"/>
    <w:rsid w:val="001B323D"/>
    <w:rsid w:val="001D1F2A"/>
    <w:rsid w:val="001D4AC3"/>
    <w:rsid w:val="00200311"/>
    <w:rsid w:val="00202C43"/>
    <w:rsid w:val="00214A68"/>
    <w:rsid w:val="00222807"/>
    <w:rsid w:val="0022307E"/>
    <w:rsid w:val="0022582D"/>
    <w:rsid w:val="00227F4E"/>
    <w:rsid w:val="00230B74"/>
    <w:rsid w:val="00244C75"/>
    <w:rsid w:val="00271879"/>
    <w:rsid w:val="002B3B4F"/>
    <w:rsid w:val="002B7C77"/>
    <w:rsid w:val="002D7621"/>
    <w:rsid w:val="002E0B39"/>
    <w:rsid w:val="002E42B4"/>
    <w:rsid w:val="002E6E22"/>
    <w:rsid w:val="002E774A"/>
    <w:rsid w:val="002F6DAA"/>
    <w:rsid w:val="00312EE0"/>
    <w:rsid w:val="00323AF5"/>
    <w:rsid w:val="00323F7E"/>
    <w:rsid w:val="00324090"/>
    <w:rsid w:val="00336753"/>
    <w:rsid w:val="0034448A"/>
    <w:rsid w:val="00350ED4"/>
    <w:rsid w:val="00354841"/>
    <w:rsid w:val="00371732"/>
    <w:rsid w:val="00372766"/>
    <w:rsid w:val="00395D67"/>
    <w:rsid w:val="003A1EB1"/>
    <w:rsid w:val="003C1C79"/>
    <w:rsid w:val="003D2622"/>
    <w:rsid w:val="003E148E"/>
    <w:rsid w:val="003E170F"/>
    <w:rsid w:val="003E6D59"/>
    <w:rsid w:val="003F3943"/>
    <w:rsid w:val="00411AD8"/>
    <w:rsid w:val="0041673D"/>
    <w:rsid w:val="00433934"/>
    <w:rsid w:val="0043544B"/>
    <w:rsid w:val="004433EE"/>
    <w:rsid w:val="004479F4"/>
    <w:rsid w:val="004505A8"/>
    <w:rsid w:val="00457794"/>
    <w:rsid w:val="00460B97"/>
    <w:rsid w:val="00484A67"/>
    <w:rsid w:val="00485884"/>
    <w:rsid w:val="00490AA0"/>
    <w:rsid w:val="00493718"/>
    <w:rsid w:val="00494011"/>
    <w:rsid w:val="004A02D4"/>
    <w:rsid w:val="004B36A4"/>
    <w:rsid w:val="004C5D71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E43"/>
    <w:rsid w:val="00562952"/>
    <w:rsid w:val="00583A92"/>
    <w:rsid w:val="00590349"/>
    <w:rsid w:val="00593EF3"/>
    <w:rsid w:val="00595A59"/>
    <w:rsid w:val="005B01C9"/>
    <w:rsid w:val="005B0B59"/>
    <w:rsid w:val="005B2E85"/>
    <w:rsid w:val="005B3A88"/>
    <w:rsid w:val="005D3103"/>
    <w:rsid w:val="005D5909"/>
    <w:rsid w:val="005E25C0"/>
    <w:rsid w:val="005F5169"/>
    <w:rsid w:val="005F600E"/>
    <w:rsid w:val="00602123"/>
    <w:rsid w:val="0060644A"/>
    <w:rsid w:val="00624FF9"/>
    <w:rsid w:val="00625C01"/>
    <w:rsid w:val="006308C3"/>
    <w:rsid w:val="00642E6C"/>
    <w:rsid w:val="00652628"/>
    <w:rsid w:val="00662237"/>
    <w:rsid w:val="00683818"/>
    <w:rsid w:val="00683D17"/>
    <w:rsid w:val="0069595B"/>
    <w:rsid w:val="00695F4D"/>
    <w:rsid w:val="006B16C6"/>
    <w:rsid w:val="006C0A3F"/>
    <w:rsid w:val="006C565F"/>
    <w:rsid w:val="006C6585"/>
    <w:rsid w:val="006D474F"/>
    <w:rsid w:val="006D69CA"/>
    <w:rsid w:val="006E0FE9"/>
    <w:rsid w:val="006E2CFA"/>
    <w:rsid w:val="0071442E"/>
    <w:rsid w:val="007460B4"/>
    <w:rsid w:val="007516DE"/>
    <w:rsid w:val="007538E5"/>
    <w:rsid w:val="007617D9"/>
    <w:rsid w:val="00765EEF"/>
    <w:rsid w:val="00770F48"/>
    <w:rsid w:val="00771DC8"/>
    <w:rsid w:val="0077624D"/>
    <w:rsid w:val="00777B3F"/>
    <w:rsid w:val="00782D56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55ED"/>
    <w:rsid w:val="00806413"/>
    <w:rsid w:val="0080725E"/>
    <w:rsid w:val="00816B2A"/>
    <w:rsid w:val="0083516C"/>
    <w:rsid w:val="00852D0E"/>
    <w:rsid w:val="00862246"/>
    <w:rsid w:val="00863378"/>
    <w:rsid w:val="008801C7"/>
    <w:rsid w:val="00883733"/>
    <w:rsid w:val="008A1775"/>
    <w:rsid w:val="008A36B9"/>
    <w:rsid w:val="008A51EB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2002"/>
    <w:rsid w:val="009024C0"/>
    <w:rsid w:val="00906A75"/>
    <w:rsid w:val="009134C0"/>
    <w:rsid w:val="00914E44"/>
    <w:rsid w:val="00931791"/>
    <w:rsid w:val="00933AA7"/>
    <w:rsid w:val="00936696"/>
    <w:rsid w:val="00946834"/>
    <w:rsid w:val="00956D16"/>
    <w:rsid w:val="00960A0B"/>
    <w:rsid w:val="00971A4E"/>
    <w:rsid w:val="00972443"/>
    <w:rsid w:val="009960B9"/>
    <w:rsid w:val="009A1582"/>
    <w:rsid w:val="009D2EC1"/>
    <w:rsid w:val="009D7942"/>
    <w:rsid w:val="009E0A84"/>
    <w:rsid w:val="009E45E3"/>
    <w:rsid w:val="009E4F4A"/>
    <w:rsid w:val="00A10AC3"/>
    <w:rsid w:val="00A1633C"/>
    <w:rsid w:val="00A17E36"/>
    <w:rsid w:val="00A458C4"/>
    <w:rsid w:val="00A55CD2"/>
    <w:rsid w:val="00A56B5A"/>
    <w:rsid w:val="00A6481E"/>
    <w:rsid w:val="00A769F9"/>
    <w:rsid w:val="00A81E71"/>
    <w:rsid w:val="00A85C07"/>
    <w:rsid w:val="00AA1FCA"/>
    <w:rsid w:val="00AA2CBA"/>
    <w:rsid w:val="00AB1D05"/>
    <w:rsid w:val="00AB751C"/>
    <w:rsid w:val="00AC0521"/>
    <w:rsid w:val="00AC11AC"/>
    <w:rsid w:val="00AD2198"/>
    <w:rsid w:val="00AD2D90"/>
    <w:rsid w:val="00AD53B2"/>
    <w:rsid w:val="00AE6C29"/>
    <w:rsid w:val="00AE7F9F"/>
    <w:rsid w:val="00AF33E5"/>
    <w:rsid w:val="00B111A6"/>
    <w:rsid w:val="00B12404"/>
    <w:rsid w:val="00B16A7A"/>
    <w:rsid w:val="00B26FE5"/>
    <w:rsid w:val="00B33339"/>
    <w:rsid w:val="00B43FFA"/>
    <w:rsid w:val="00B623E6"/>
    <w:rsid w:val="00B63ABA"/>
    <w:rsid w:val="00B65120"/>
    <w:rsid w:val="00B654EA"/>
    <w:rsid w:val="00B80D36"/>
    <w:rsid w:val="00B90A76"/>
    <w:rsid w:val="00B90B3C"/>
    <w:rsid w:val="00B96B24"/>
    <w:rsid w:val="00BB2A19"/>
    <w:rsid w:val="00BB65DE"/>
    <w:rsid w:val="00BB789B"/>
    <w:rsid w:val="00BD056A"/>
    <w:rsid w:val="00BD61DF"/>
    <w:rsid w:val="00BE07C8"/>
    <w:rsid w:val="00BE2E5A"/>
    <w:rsid w:val="00BE5BAE"/>
    <w:rsid w:val="00BF0FC6"/>
    <w:rsid w:val="00C01C9D"/>
    <w:rsid w:val="00C01D54"/>
    <w:rsid w:val="00C02029"/>
    <w:rsid w:val="00C06C07"/>
    <w:rsid w:val="00C077BB"/>
    <w:rsid w:val="00C13362"/>
    <w:rsid w:val="00C20545"/>
    <w:rsid w:val="00C47BDD"/>
    <w:rsid w:val="00C54BFF"/>
    <w:rsid w:val="00C7160E"/>
    <w:rsid w:val="00C809FB"/>
    <w:rsid w:val="00C83B9D"/>
    <w:rsid w:val="00C84524"/>
    <w:rsid w:val="00CD5850"/>
    <w:rsid w:val="00CE0C73"/>
    <w:rsid w:val="00CE4687"/>
    <w:rsid w:val="00CF03D6"/>
    <w:rsid w:val="00CF4191"/>
    <w:rsid w:val="00D14CE0"/>
    <w:rsid w:val="00D22E32"/>
    <w:rsid w:val="00D2310E"/>
    <w:rsid w:val="00D26C26"/>
    <w:rsid w:val="00D40407"/>
    <w:rsid w:val="00D404B6"/>
    <w:rsid w:val="00D464A0"/>
    <w:rsid w:val="00D50F64"/>
    <w:rsid w:val="00D550FC"/>
    <w:rsid w:val="00D7706A"/>
    <w:rsid w:val="00D77DFE"/>
    <w:rsid w:val="00D91C08"/>
    <w:rsid w:val="00D94AA8"/>
    <w:rsid w:val="00DA001C"/>
    <w:rsid w:val="00DA0D06"/>
    <w:rsid w:val="00DA1041"/>
    <w:rsid w:val="00DA312B"/>
    <w:rsid w:val="00DB41EE"/>
    <w:rsid w:val="00DC519C"/>
    <w:rsid w:val="00DD3817"/>
    <w:rsid w:val="00DD5E93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4E86"/>
    <w:rsid w:val="00E42A82"/>
    <w:rsid w:val="00E55874"/>
    <w:rsid w:val="00E568F0"/>
    <w:rsid w:val="00E61707"/>
    <w:rsid w:val="00E669E5"/>
    <w:rsid w:val="00E700BA"/>
    <w:rsid w:val="00E723BE"/>
    <w:rsid w:val="00E737A6"/>
    <w:rsid w:val="00EA2420"/>
    <w:rsid w:val="00EA24E1"/>
    <w:rsid w:val="00EB0C64"/>
    <w:rsid w:val="00EB7A8C"/>
    <w:rsid w:val="00EB7F77"/>
    <w:rsid w:val="00EC1CE7"/>
    <w:rsid w:val="00EF3C49"/>
    <w:rsid w:val="00EF3E17"/>
    <w:rsid w:val="00F0694B"/>
    <w:rsid w:val="00F10F00"/>
    <w:rsid w:val="00F2051B"/>
    <w:rsid w:val="00F2085B"/>
    <w:rsid w:val="00F2357E"/>
    <w:rsid w:val="00F25E6B"/>
    <w:rsid w:val="00F36FD2"/>
    <w:rsid w:val="00F40575"/>
    <w:rsid w:val="00F62336"/>
    <w:rsid w:val="00F72B44"/>
    <w:rsid w:val="00F87E9F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D2A4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60B6-FCF8-4828-A6E5-5C53D97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22-04-29T11:54:00Z</dcterms:created>
  <dcterms:modified xsi:type="dcterms:W3CDTF">2022-05-28T19:53:00Z</dcterms:modified>
</cp:coreProperties>
</file>